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Ttulo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Ttulo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C27D08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  <w:r w:rsidR="00C27D08" w:rsidRPr="00C27D08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C27D08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27D0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8 апреля 2018 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B63D4E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63D4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8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E46D76" w:rsidP="00E46D76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lastRenderedPageBreak/>
        <w:t>Конференция проводится заочно (без указания формы проведения).</w:t>
      </w:r>
    </w:p>
    <w:p w:rsidR="00E46D76" w:rsidRPr="00C03283" w:rsidRDefault="00E46D76" w:rsidP="00E46D76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proofErr w:type="spellStart"/>
      <w:r w:rsidRPr="00C03283">
        <w:rPr>
          <w:rFonts w:ascii="Times New Roman" w:hAnsi="Times New Roman" w:cs="Times New Roman"/>
          <w:lang w:val="en-US"/>
        </w:rPr>
        <w:t>ru</w:t>
      </w:r>
      <w:proofErr w:type="spellEnd"/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Tablaconcuadrcula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C27D08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Tablaconcuadrcula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B63D4E" w:rsidRDefault="00F64DA5" w:rsidP="00C27D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7D276C">
              <w:rPr>
                <w:rFonts w:ascii="Times New Roman" w:hAnsi="Times New Roman" w:cs="Times New Roman"/>
              </w:rPr>
              <w:t>7</w:t>
            </w:r>
            <w:r w:rsidR="00C27D08">
              <w:rPr>
                <w:rFonts w:ascii="Times New Roman" w:hAnsi="Times New Roman" w:cs="Times New Roman"/>
                <w:lang w:val="es-ES"/>
              </w:rPr>
              <w:t>8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Tablaconcuadrcula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:rsidR="00E46D76" w:rsidRDefault="00E422A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C27D08" w:rsidRPr="00C27D08">
        <w:rPr>
          <w:rFonts w:ascii="Times New Roman" w:hAnsi="Times New Roman" w:cs="Times New Roman"/>
          <w:b/>
          <w:sz w:val="24"/>
          <w:szCs w:val="24"/>
        </w:rPr>
        <w:t>28 апреля 2018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4F14C3" w:rsidP="00E46D76">
      <w:pPr>
        <w:spacing w:after="0" w:line="240" w:lineRule="auto"/>
        <w:rPr>
          <w:rFonts w:ascii="Times New Roman" w:hAnsi="Times New Roman" w:cs="Times New Roman"/>
        </w:rPr>
      </w:pPr>
      <w:hyperlink r:id="rId12" w:history="1">
        <w:r w:rsidR="00E46D76" w:rsidRPr="00A106B3">
          <w:rPr>
            <w:rStyle w:val="Hipervnculo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Hipervnculo"/>
            <w:rFonts w:ascii="Times New Roman" w:hAnsi="Times New Roman" w:cs="Times New Roman"/>
          </w:rPr>
          <w:t>@</w:t>
        </w:r>
        <w:r w:rsidR="00E46D76" w:rsidRPr="00A106B3">
          <w:rPr>
            <w:rStyle w:val="Hipervnculo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Hipervnculo"/>
            <w:rFonts w:ascii="Times New Roman" w:hAnsi="Times New Roman" w:cs="Times New Roman"/>
          </w:rPr>
          <w:t>.</w:t>
        </w:r>
        <w:r w:rsidR="00E46D76" w:rsidRPr="00A106B3">
          <w:rPr>
            <w:rStyle w:val="Hipervnculo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Tablaconcuadrcula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B63D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C27D08" w:rsidRPr="00C27D08">
              <w:rPr>
                <w:rFonts w:ascii="Times New Roman" w:hAnsi="Times New Roman" w:cs="Times New Roman"/>
                <w:b/>
              </w:rPr>
              <w:t>28 апреля 2018 года</w:t>
            </w:r>
            <w:bookmarkStart w:id="0" w:name="_GoBack"/>
            <w:bookmarkEnd w:id="0"/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B809D7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3300095" cy="900637"/>
            <wp:effectExtent l="19050" t="0" r="0" b="0"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9598" t="74029" r="22216"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90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4C3" w:rsidRDefault="004F14C3" w:rsidP="00E46D76">
      <w:pPr>
        <w:spacing w:after="0" w:line="240" w:lineRule="auto"/>
      </w:pPr>
      <w:r>
        <w:separator/>
      </w:r>
    </w:p>
  </w:endnote>
  <w:endnote w:type="continuationSeparator" w:id="0">
    <w:p w:rsidR="004F14C3" w:rsidRDefault="004F14C3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4C3" w:rsidRDefault="004F14C3" w:rsidP="00E46D76">
      <w:pPr>
        <w:spacing w:after="0" w:line="240" w:lineRule="auto"/>
      </w:pPr>
      <w:r>
        <w:separator/>
      </w:r>
    </w:p>
  </w:footnote>
  <w:footnote w:type="continuationSeparator" w:id="0">
    <w:p w:rsidR="004F14C3" w:rsidRDefault="004F14C3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3152C"/>
    <w:rsid w:val="00057F24"/>
    <w:rsid w:val="0006249A"/>
    <w:rsid w:val="000C4603"/>
    <w:rsid w:val="000C7B09"/>
    <w:rsid w:val="00106900"/>
    <w:rsid w:val="0014329A"/>
    <w:rsid w:val="00156776"/>
    <w:rsid w:val="001B3787"/>
    <w:rsid w:val="002100B3"/>
    <w:rsid w:val="00237A9D"/>
    <w:rsid w:val="00242B00"/>
    <w:rsid w:val="00365335"/>
    <w:rsid w:val="003E5B09"/>
    <w:rsid w:val="003F4500"/>
    <w:rsid w:val="00414033"/>
    <w:rsid w:val="00475596"/>
    <w:rsid w:val="004C6F34"/>
    <w:rsid w:val="004D1E98"/>
    <w:rsid w:val="004E6C07"/>
    <w:rsid w:val="004F14C3"/>
    <w:rsid w:val="00510AE0"/>
    <w:rsid w:val="00546DB6"/>
    <w:rsid w:val="0055693D"/>
    <w:rsid w:val="005572A1"/>
    <w:rsid w:val="00615A24"/>
    <w:rsid w:val="00643DD0"/>
    <w:rsid w:val="006527B9"/>
    <w:rsid w:val="00667AE3"/>
    <w:rsid w:val="006A0434"/>
    <w:rsid w:val="007C37C6"/>
    <w:rsid w:val="007D276C"/>
    <w:rsid w:val="007E3D60"/>
    <w:rsid w:val="007F37C0"/>
    <w:rsid w:val="00810ED5"/>
    <w:rsid w:val="00852CD8"/>
    <w:rsid w:val="008E466B"/>
    <w:rsid w:val="009B2894"/>
    <w:rsid w:val="009C6B14"/>
    <w:rsid w:val="009D49A8"/>
    <w:rsid w:val="00A0763E"/>
    <w:rsid w:val="00A5142A"/>
    <w:rsid w:val="00A72305"/>
    <w:rsid w:val="00B3756F"/>
    <w:rsid w:val="00B47D70"/>
    <w:rsid w:val="00B63D4E"/>
    <w:rsid w:val="00B93CBC"/>
    <w:rsid w:val="00BF5F95"/>
    <w:rsid w:val="00C27D08"/>
    <w:rsid w:val="00C97162"/>
    <w:rsid w:val="00CC3BF1"/>
    <w:rsid w:val="00CF6612"/>
    <w:rsid w:val="00DB05D3"/>
    <w:rsid w:val="00DF6E91"/>
    <w:rsid w:val="00E03E18"/>
    <w:rsid w:val="00E14C8D"/>
    <w:rsid w:val="00E422A7"/>
    <w:rsid w:val="00E46D76"/>
    <w:rsid w:val="00E700A4"/>
    <w:rsid w:val="00E761B6"/>
    <w:rsid w:val="00EC7DE4"/>
    <w:rsid w:val="00ED0D2B"/>
    <w:rsid w:val="00F64DA5"/>
    <w:rsid w:val="00F8055C"/>
    <w:rsid w:val="00F84C56"/>
    <w:rsid w:val="00F92D58"/>
    <w:rsid w:val="00FB5A4E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46D7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6D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srazvit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0F43-E38B-4526-AE3D-34F44782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15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DENIS</cp:lastModifiedBy>
  <cp:revision>7</cp:revision>
  <dcterms:created xsi:type="dcterms:W3CDTF">2017-06-19T12:15:00Z</dcterms:created>
  <dcterms:modified xsi:type="dcterms:W3CDTF">2018-02-23T04:15:00Z</dcterms:modified>
</cp:coreProperties>
</file>